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25" w:rsidRDefault="00D6706E" w:rsidP="00750C96">
      <w:pPr>
        <w:pStyle w:val="Ttulo3"/>
        <w:ind w:firstLine="708"/>
        <w:rPr>
          <w:b/>
          <w:sz w:val="16"/>
          <w:u w:val="single"/>
        </w:rPr>
      </w:pPr>
      <w:bookmarkStart w:id="0" w:name="_Toc469111180"/>
      <w:r w:rsidRPr="00D6706E">
        <w:rPr>
          <w:b/>
          <w:u w:val="single"/>
        </w:rPr>
        <w:t>4.1.3. Presupuesto</w:t>
      </w:r>
      <w:bookmarkEnd w:id="0"/>
      <w:r w:rsidRPr="00D6706E">
        <w:rPr>
          <w:b/>
          <w:u w:val="single"/>
        </w:rPr>
        <w:t xml:space="preserve"> y descripción hardware</w:t>
      </w:r>
    </w:p>
    <w:p w:rsidR="00750C96" w:rsidRPr="00750C96" w:rsidRDefault="00750C96" w:rsidP="00750C96"/>
    <w:p w:rsidR="00C73AFA" w:rsidRPr="00C73AFA" w:rsidRDefault="00D6706E" w:rsidP="00C73AFA">
      <w:pPr>
        <w:rPr>
          <w:rFonts w:eastAsiaTheme="majorEastAsia" w:cstheme="majorBidi"/>
          <w:b/>
          <w:color w:val="404040" w:themeColor="text1" w:themeTint="BF"/>
          <w:sz w:val="44"/>
          <w:szCs w:val="26"/>
        </w:rPr>
      </w:pPr>
      <w:r>
        <w:rPr>
          <w:rFonts w:eastAsiaTheme="majorEastAsia" w:cstheme="majorBidi"/>
          <w:b/>
          <w:noProof/>
          <w:color w:val="404040" w:themeColor="text1" w:themeTint="BF"/>
          <w:sz w:val="44"/>
          <w:szCs w:val="26"/>
          <w:lang w:eastAsia="es-ES"/>
        </w:rPr>
        <w:drawing>
          <wp:inline distT="0" distB="0" distL="0" distR="0" wp14:anchorId="65E984FC" wp14:editId="4A9F9F52">
            <wp:extent cx="9814560" cy="129806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A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" t="4891" r="4115" b="5397"/>
                    <a:stretch/>
                  </pic:blipFill>
                  <pic:spPr bwMode="auto">
                    <a:xfrm>
                      <a:off x="0" y="0"/>
                      <a:ext cx="9833894" cy="1300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B25" w:rsidRDefault="000B6B25" w:rsidP="00C01FD1">
      <w:pPr>
        <w:jc w:val="center"/>
        <w:rPr>
          <w:noProof/>
          <w:lang w:eastAsia="es-ES"/>
        </w:rPr>
      </w:pPr>
    </w:p>
    <w:p w:rsidR="000B6B25" w:rsidRDefault="000B6B25" w:rsidP="00C01FD1">
      <w:pPr>
        <w:jc w:val="center"/>
        <w:rPr>
          <w:noProof/>
          <w:lang w:eastAsia="es-ES"/>
        </w:rPr>
      </w:pPr>
    </w:p>
    <w:p w:rsidR="00956012" w:rsidRPr="009F765C" w:rsidRDefault="00C01FD1" w:rsidP="00C01FD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9879946" cy="102870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packet_trace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" t="4194" r="4165" b="26437"/>
                    <a:stretch/>
                  </pic:blipFill>
                  <pic:spPr bwMode="auto">
                    <a:xfrm>
                      <a:off x="0" y="0"/>
                      <a:ext cx="9879946" cy="1028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56012" w:rsidRPr="009F765C" w:rsidSect="003E7F31">
      <w:footerReference w:type="default" r:id="rId9"/>
      <w:footerReference w:type="first" r:id="rId10"/>
      <w:pgSz w:w="16839" w:h="23814" w:code="8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9C" w:rsidRDefault="00DC639C" w:rsidP="00911DE0">
      <w:pPr>
        <w:spacing w:after="0" w:line="240" w:lineRule="auto"/>
      </w:pPr>
      <w:r>
        <w:separator/>
      </w:r>
    </w:p>
  </w:endnote>
  <w:endnote w:type="continuationSeparator" w:id="0">
    <w:p w:rsidR="00DC639C" w:rsidRDefault="00DC639C" w:rsidP="0091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178163"/>
      <w:docPartObj>
        <w:docPartGallery w:val="Page Numbers (Bottom of Page)"/>
        <w:docPartUnique/>
      </w:docPartObj>
    </w:sdtPr>
    <w:sdtEndPr/>
    <w:sdtContent>
      <w:p w:rsidR="00BC0A72" w:rsidRDefault="003E7F31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9024425</wp:posOffset>
                  </wp:positionH>
                  <wp:positionV relativeFrom="page">
                    <wp:posOffset>14405317</wp:posOffset>
                  </wp:positionV>
                  <wp:extent cx="756920" cy="716915"/>
                  <wp:effectExtent l="0" t="0" r="24130" b="26035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920" cy="716915"/>
                            <a:chOff x="1239" y="14699"/>
                            <a:chExt cx="1192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" y="14699"/>
                              <a:ext cx="1192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E7F31" w:rsidRPr="003E7F31" w:rsidRDefault="00DE1241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 w:val="28"/>
                                    <w:szCs w:val="1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40"/>
                                  </w:rPr>
                                  <w:t>9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6" style="position:absolute;margin-left:710.6pt;margin-top:1134.3pt;width:59.6pt;height:56.45pt;z-index:251667456;mso-position-horizontal-relative:margin;mso-position-vertical-relative:page" coordorigin="1239,14699" coordsize="1192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28" style="position:absolute;left:1239;top:14699;width:1192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3E7F31" w:rsidRPr="003E7F31" w:rsidRDefault="00DE1241">
                          <w:pPr>
                            <w:pStyle w:val="Piedepgina"/>
                            <w:jc w:val="center"/>
                            <w:rPr>
                              <w:color w:val="FF0000"/>
                              <w:sz w:val="28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40"/>
                            </w:rPr>
                            <w:t>94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587971"/>
      <w:docPartObj>
        <w:docPartGallery w:val="Page Numbers (Bottom of Page)"/>
        <w:docPartUnique/>
      </w:docPartObj>
    </w:sdtPr>
    <w:sdtEndPr/>
    <w:sdtContent>
      <w:p w:rsidR="00BC0A72" w:rsidRDefault="003E7F31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9235440</wp:posOffset>
                  </wp:positionH>
                  <wp:positionV relativeFrom="page">
                    <wp:posOffset>14401800</wp:posOffset>
                  </wp:positionV>
                  <wp:extent cx="543560" cy="716915"/>
                  <wp:effectExtent l="0" t="0" r="2794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3560" cy="716915"/>
                            <a:chOff x="1575" y="14699"/>
                            <a:chExt cx="856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5" y="14699"/>
                              <a:ext cx="856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E7F31" w:rsidRPr="003E7F31" w:rsidRDefault="00DE1241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 w:val="28"/>
                                    <w:szCs w:val="1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40"/>
                                  </w:rPr>
                                  <w:t>9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9" style="position:absolute;margin-left:727.2pt;margin-top:1134pt;width:42.8pt;height:56.45pt;z-index:251665408;mso-position-horizontal-relative:margin;mso-position-vertical-relative:page" coordorigin="1575,14699" coordsize="85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    <v:rect id="Rectangle 78" o:spid="_x0000_s1031" style="position:absolute;left:1575;top:14699;width:856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5l8UA&#10;AADaAAAADwAAAGRycy9kb3ducmV2LnhtbESPQWvCQBSE7wX/w/KE3urGHmxNXUVihUIvVkXb2yP7&#10;mo3Jvg3ZbRL/fbcg9DjMzDfMYjXYWnTU+tKxgukkAUGcO11yoeB42D48g/ABWWPtmBRcycNqObpb&#10;YKpdzx/U7UMhIoR9igpMCE0qpc8NWfQT1xBH79u1FkOUbSF1i32E21o+JslMWiw5LhhsKDOUV/sf&#10;q6Aym8vre3XNPvnUZedd6Odf551S9+Nh/QIi0BD+w7f2m1bwBH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rmXxQAAANoAAAAPAAAAAAAAAAAAAAAAAJgCAABkcnMv&#10;ZG93bnJldi54bWxQSwUGAAAAAAQABAD1AAAAigMAAAAA&#10;" filled="f" strokecolor="#7f7f7f">
                    <v:textbox>
                      <w:txbxContent>
                        <w:p w:rsidR="003E7F31" w:rsidRPr="003E7F31" w:rsidRDefault="00DE1241">
                          <w:pPr>
                            <w:pStyle w:val="Piedepgina"/>
                            <w:jc w:val="center"/>
                            <w:rPr>
                              <w:color w:val="FF0000"/>
                              <w:sz w:val="28"/>
                              <w:szCs w:val="16"/>
                            </w:rPr>
                          </w:pPr>
                          <w:r>
                            <w:rPr>
                              <w:color w:val="FF0000"/>
                              <w:sz w:val="40"/>
                            </w:rPr>
                            <w:t>93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9C" w:rsidRDefault="00DC639C" w:rsidP="00911DE0">
      <w:pPr>
        <w:spacing w:after="0" w:line="240" w:lineRule="auto"/>
      </w:pPr>
      <w:r>
        <w:separator/>
      </w:r>
    </w:p>
  </w:footnote>
  <w:footnote w:type="continuationSeparator" w:id="0">
    <w:p w:rsidR="00DC639C" w:rsidRDefault="00DC639C" w:rsidP="0091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FC"/>
    <w:rsid w:val="00003ADD"/>
    <w:rsid w:val="00043522"/>
    <w:rsid w:val="00050B00"/>
    <w:rsid w:val="00050CAE"/>
    <w:rsid w:val="00052650"/>
    <w:rsid w:val="000B6B25"/>
    <w:rsid w:val="000C49EA"/>
    <w:rsid w:val="00120B8A"/>
    <w:rsid w:val="00162114"/>
    <w:rsid w:val="001B0CD7"/>
    <w:rsid w:val="001B5769"/>
    <w:rsid w:val="00241C8F"/>
    <w:rsid w:val="00250F4D"/>
    <w:rsid w:val="00260B3C"/>
    <w:rsid w:val="002614B9"/>
    <w:rsid w:val="00295073"/>
    <w:rsid w:val="002E26A9"/>
    <w:rsid w:val="003319AF"/>
    <w:rsid w:val="00382655"/>
    <w:rsid w:val="003A27A5"/>
    <w:rsid w:val="003E7F31"/>
    <w:rsid w:val="004648DA"/>
    <w:rsid w:val="004A07FC"/>
    <w:rsid w:val="004D2363"/>
    <w:rsid w:val="00547B44"/>
    <w:rsid w:val="0055271E"/>
    <w:rsid w:val="005A2B90"/>
    <w:rsid w:val="0070637A"/>
    <w:rsid w:val="007242C2"/>
    <w:rsid w:val="00750C96"/>
    <w:rsid w:val="007B015B"/>
    <w:rsid w:val="007C5A00"/>
    <w:rsid w:val="008647F7"/>
    <w:rsid w:val="00896843"/>
    <w:rsid w:val="008E04E2"/>
    <w:rsid w:val="00911DE0"/>
    <w:rsid w:val="00940AFE"/>
    <w:rsid w:val="00956012"/>
    <w:rsid w:val="009F765C"/>
    <w:rsid w:val="00A12F2D"/>
    <w:rsid w:val="00A304D9"/>
    <w:rsid w:val="00A80965"/>
    <w:rsid w:val="00BC0A72"/>
    <w:rsid w:val="00C01FD1"/>
    <w:rsid w:val="00C275E1"/>
    <w:rsid w:val="00C4238F"/>
    <w:rsid w:val="00C57707"/>
    <w:rsid w:val="00C73AFA"/>
    <w:rsid w:val="00CD714D"/>
    <w:rsid w:val="00D202D3"/>
    <w:rsid w:val="00D41335"/>
    <w:rsid w:val="00D6706E"/>
    <w:rsid w:val="00D751B7"/>
    <w:rsid w:val="00DC639C"/>
    <w:rsid w:val="00DE1241"/>
    <w:rsid w:val="00E428FA"/>
    <w:rsid w:val="00E919CE"/>
    <w:rsid w:val="00EA5428"/>
    <w:rsid w:val="00F155E3"/>
    <w:rsid w:val="00F4545F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B0EEE-34CD-4B2E-A6A4-744B992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C2"/>
    <w:rPr>
      <w:rFonts w:ascii="Verdana" w:hAnsi="Verdana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A304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60"/>
      <w:szCs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04D9"/>
    <w:pPr>
      <w:spacing w:before="200"/>
      <w:outlineLvl w:val="1"/>
    </w:pPr>
    <w:rPr>
      <w:bCs w:val="0"/>
      <w:sz w:val="44"/>
      <w:szCs w:val="26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D9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D9"/>
    <w:rPr>
      <w:rFonts w:ascii="Verdana" w:eastAsiaTheme="majorEastAsia" w:hAnsi="Verdana" w:cstheme="majorBidi"/>
      <w:b/>
      <w:bCs/>
      <w:color w:val="404040" w:themeColor="text1" w:themeTint="BF"/>
      <w:sz w:val="60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04D9"/>
    <w:rPr>
      <w:rFonts w:ascii="Verdana" w:eastAsiaTheme="majorEastAsia" w:hAnsi="Verdana" w:cstheme="majorBidi"/>
      <w:b/>
      <w:color w:val="404040" w:themeColor="text1" w:themeTint="BF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D9"/>
    <w:rPr>
      <w:rFonts w:ascii="Verdana" w:eastAsiaTheme="majorEastAsia" w:hAnsi="Verdana" w:cstheme="majorBidi"/>
      <w:bCs/>
      <w:i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9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9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9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9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9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919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9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19CE"/>
    <w:rPr>
      <w:b/>
      <w:bCs/>
    </w:rPr>
  </w:style>
  <w:style w:type="character" w:styleId="nfasis">
    <w:name w:val="Emphasis"/>
    <w:basedOn w:val="Fuentedeprrafopredeter"/>
    <w:uiPriority w:val="20"/>
    <w:qFormat/>
    <w:rsid w:val="00E919CE"/>
    <w:rPr>
      <w:i/>
      <w:iCs/>
    </w:rPr>
  </w:style>
  <w:style w:type="paragraph" w:styleId="Sinespaciado">
    <w:name w:val="No Spacing"/>
    <w:link w:val="SinespaciadoCar"/>
    <w:uiPriority w:val="1"/>
    <w:qFormat/>
    <w:rsid w:val="00E919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19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19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9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9CE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E919C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19CE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919CE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19CE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19C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919C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DE0"/>
  </w:style>
  <w:style w:type="paragraph" w:styleId="Piedepgina">
    <w:name w:val="footer"/>
    <w:basedOn w:val="Normal"/>
    <w:link w:val="Piedepgina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E0"/>
  </w:style>
  <w:style w:type="character" w:customStyle="1" w:styleId="SinespaciadoCar">
    <w:name w:val="Sin espaciado Car"/>
    <w:basedOn w:val="Fuentedeprrafopredeter"/>
    <w:link w:val="Sinespaciado"/>
    <w:uiPriority w:val="1"/>
    <w:rsid w:val="00050CAE"/>
  </w:style>
  <w:style w:type="paragraph" w:styleId="TDC1">
    <w:name w:val="toc 1"/>
    <w:basedOn w:val="Normal"/>
    <w:next w:val="Normal"/>
    <w:autoRedefine/>
    <w:uiPriority w:val="39"/>
    <w:unhideWhenUsed/>
    <w:rsid w:val="00382655"/>
    <w:pPr>
      <w:tabs>
        <w:tab w:val="right" w:leader="dot" w:pos="10456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4D236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2650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0486-AE3A-4128-9599-575292B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in recio</dc:creator>
  <cp:keywords/>
  <dc:description/>
  <cp:lastModifiedBy>juan manuel martin recio</cp:lastModifiedBy>
  <cp:revision>35</cp:revision>
  <cp:lastPrinted>2016-12-10T06:21:00Z</cp:lastPrinted>
  <dcterms:created xsi:type="dcterms:W3CDTF">2016-11-28T20:27:00Z</dcterms:created>
  <dcterms:modified xsi:type="dcterms:W3CDTF">2016-12-10T10:41:00Z</dcterms:modified>
</cp:coreProperties>
</file>